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34EF7" w14:textId="1407DB92" w:rsidR="0079688C" w:rsidRPr="00747E0E" w:rsidRDefault="00747E0E" w:rsidP="00223B2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${</w:t>
      </w:r>
      <w:proofErr w:type="spellStart"/>
      <w:proofErr w:type="gramStart"/>
      <w:r>
        <w:rPr>
          <w:rFonts w:hint="eastAsia"/>
          <w:sz w:val="40"/>
          <w:szCs w:val="40"/>
        </w:rPr>
        <w:t>companyName</w:t>
      </w:r>
      <w:proofErr w:type="spellEnd"/>
      <w:proofErr w:type="gramEnd"/>
      <w:r>
        <w:rPr>
          <w:rFonts w:hint="eastAsia"/>
          <w:sz w:val="40"/>
          <w:szCs w:val="40"/>
        </w:rPr>
        <w:t>}</w:t>
      </w:r>
    </w:p>
    <w:p w14:paraId="33D39A07" w14:textId="4D5D665C" w:rsidR="00A94192" w:rsidRDefault="00A94192" w:rsidP="00A94192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装货</w:t>
      </w:r>
      <w:r w:rsidR="00223B2A" w:rsidRPr="00223B2A">
        <w:rPr>
          <w:rFonts w:asciiTheme="minorEastAsia" w:hAnsiTheme="minorEastAsia" w:hint="eastAsia"/>
          <w:sz w:val="32"/>
          <w:szCs w:val="32"/>
        </w:rPr>
        <w:t>联系单</w:t>
      </w:r>
    </w:p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A94192" w14:paraId="361A3506" w14:textId="77777777" w:rsidTr="0093577A">
        <w:trPr>
          <w:trHeight w:val="284"/>
        </w:trPr>
        <w:tc>
          <w:tcPr>
            <w:tcW w:w="1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12CCCA" w14:textId="6F39DD4E" w:rsidR="00A94192" w:rsidRPr="00E52A9F" w:rsidRDefault="00A94192" w:rsidP="00A94192">
            <w:pPr>
              <w:jc w:val="left"/>
              <w:rPr>
                <w:rFonts w:asciiTheme="minorEastAsia" w:hAnsiTheme="minorEastAsia"/>
              </w:rPr>
            </w:pPr>
            <w:r w:rsidRPr="00E52A9F">
              <w:rPr>
                <w:rFonts w:asciiTheme="minorEastAsia" w:hAnsiTheme="minorEastAsia" w:hint="eastAsia"/>
              </w:rPr>
              <w:t>日期：</w:t>
            </w:r>
            <w:r w:rsidRPr="00F50F48">
              <w:rPr>
                <w:u w:val="single"/>
              </w:rPr>
              <w:t>${</w:t>
            </w:r>
            <w:proofErr w:type="spellStart"/>
            <w:r w:rsidRPr="00F50F48">
              <w:rPr>
                <w:u w:val="single"/>
              </w:rPr>
              <w:t>createDate</w:t>
            </w:r>
            <w:proofErr w:type="spellEnd"/>
            <w:r w:rsidRPr="00F50F48">
              <w:rPr>
                <w:u w:val="single"/>
              </w:rPr>
              <w:t>}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472319" w14:textId="0BEB65CE" w:rsidR="00A94192" w:rsidRPr="00E52A9F" w:rsidRDefault="00A94192" w:rsidP="00A94192">
            <w:pPr>
              <w:jc w:val="right"/>
              <w:rPr>
                <w:rFonts w:asciiTheme="minorEastAsia" w:hAnsiTheme="minorEastAsia"/>
              </w:rPr>
            </w:pPr>
            <w:r w:rsidRPr="00E52A9F">
              <w:rPr>
                <w:rFonts w:asciiTheme="minorEastAsia" w:hAnsiTheme="minorEastAsia" w:hint="eastAsia"/>
              </w:rPr>
              <w:t>运单号</w:t>
            </w:r>
            <w:r w:rsidRPr="00E52A9F">
              <w:t>：</w:t>
            </w:r>
            <w:r w:rsidRPr="00E52A9F">
              <w:rPr>
                <w:u w:val="single"/>
              </w:rPr>
              <w:t>${</w:t>
            </w:r>
            <w:proofErr w:type="spellStart"/>
            <w:r w:rsidRPr="00E52A9F">
              <w:rPr>
                <w:u w:val="single"/>
              </w:rPr>
              <w:t>yudan</w:t>
            </w:r>
            <w:proofErr w:type="spellEnd"/>
            <w:r w:rsidRPr="00E52A9F">
              <w:rPr>
                <w:u w:val="single"/>
              </w:rPr>
              <w:t>}</w:t>
            </w:r>
          </w:p>
        </w:tc>
      </w:tr>
      <w:tr w:rsidR="00231B72" w14:paraId="52576E29" w14:textId="77777777" w:rsidTr="00F50F48">
        <w:trPr>
          <w:trHeight w:val="567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C8F04" w14:textId="37642D7B" w:rsidR="00231B72" w:rsidRPr="00A94192" w:rsidRDefault="00231B72" w:rsidP="00231B72">
            <w:pPr>
              <w:rPr>
                <w:rFonts w:asciiTheme="minorEastAsia" w:hAnsiTheme="minorEastAsia"/>
                <w:sz w:val="32"/>
                <w:szCs w:val="32"/>
              </w:rPr>
            </w:pPr>
            <w:r w:rsidRPr="00A94192">
              <w:rPr>
                <w:rFonts w:asciiTheme="minorEastAsia" w:hAnsiTheme="minorEastAsia" w:hint="eastAsia"/>
                <w:sz w:val="32"/>
                <w:szCs w:val="32"/>
              </w:rPr>
              <w:t>船信息</w:t>
            </w:r>
          </w:p>
        </w:tc>
      </w:tr>
      <w:tr w:rsidR="000429ED" w14:paraId="67DD0165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F29EF56" w14:textId="26FD02AF" w:rsidR="00223B2A" w:rsidRPr="00A94192" w:rsidRDefault="00231B72" w:rsidP="00A941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起运港</w:t>
            </w:r>
          </w:p>
        </w:tc>
        <w:tc>
          <w:tcPr>
            <w:tcW w:w="3260" w:type="dxa"/>
            <w:vAlign w:val="center"/>
          </w:tcPr>
          <w:p w14:paraId="06CFAB49" w14:textId="5D47B2E9" w:rsidR="00223B2A" w:rsidRPr="00A94192" w:rsidRDefault="00F15692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Pr="00A94192">
              <w:rPr>
                <w:rFonts w:hint="eastAsia"/>
                <w:sz w:val="22"/>
                <w:szCs w:val="22"/>
              </w:rPr>
              <w:t>startDock</w:t>
            </w:r>
            <w:proofErr w:type="spellEnd"/>
            <w:proofErr w:type="gramEnd"/>
            <w:r w:rsidR="00B710E8" w:rsidRPr="00A94192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7EAB881" w14:textId="535CB6DC" w:rsidR="00223B2A" w:rsidRPr="00A94192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船名/航次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2B5146A" w14:textId="4D904B64" w:rsidR="00223B2A" w:rsidRPr="00A94192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proofErr w:type="gramStart"/>
            <w:r w:rsidR="00F15692" w:rsidRPr="00A94192">
              <w:rPr>
                <w:rFonts w:hint="eastAsia"/>
                <w:sz w:val="22"/>
                <w:szCs w:val="22"/>
              </w:rPr>
              <w:t>ship</w:t>
            </w:r>
            <w:proofErr w:type="gramEnd"/>
            <w:r w:rsidRPr="00A94192">
              <w:rPr>
                <w:sz w:val="22"/>
                <w:szCs w:val="22"/>
              </w:rPr>
              <w:t>}</w:t>
            </w:r>
          </w:p>
        </w:tc>
      </w:tr>
      <w:tr w:rsidR="000429ED" w14:paraId="1C4C4C18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8B6632" w14:textId="26DFF41C" w:rsidR="00223B2A" w:rsidRPr="00A94192" w:rsidRDefault="00231B72" w:rsidP="00A941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船公司</w:t>
            </w:r>
          </w:p>
        </w:tc>
        <w:tc>
          <w:tcPr>
            <w:tcW w:w="3260" w:type="dxa"/>
            <w:vAlign w:val="center"/>
          </w:tcPr>
          <w:p w14:paraId="12DC523A" w14:textId="10F506CB" w:rsidR="00223B2A" w:rsidRPr="00A94192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="00F15692" w:rsidRPr="00A94192">
              <w:rPr>
                <w:rFonts w:hint="eastAsia"/>
                <w:sz w:val="22"/>
                <w:szCs w:val="22"/>
              </w:rPr>
              <w:t>shipCompany</w:t>
            </w:r>
            <w:proofErr w:type="spellEnd"/>
            <w:proofErr w:type="gramEnd"/>
            <w:r w:rsidRPr="00A94192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294B282E" w14:textId="41F836CE" w:rsidR="00223B2A" w:rsidRPr="00A94192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船期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3512D86" w14:textId="33A924C1" w:rsidR="00223B2A" w:rsidRPr="00A94192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="00F15692" w:rsidR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         <w:proofErr w:type="gramEnd"/>
            <w:r w:rsidRPr="00A94192">
              <w:rPr>
                <w:sz w:val="22"/>
                <w:szCs w:val="22"/>
              </w:rPr>
              <w:t>}</w:t>
            </w:r>
          </w:p>
        </w:tc>
      </w:tr>
      <w:tr w:rsidR="000429ED" w14:paraId="3643C86D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0FE31A" w14:textId="5D1BC1A3" w:rsidR="00223B2A" w:rsidRPr="00A94192" w:rsidRDefault="00231B72" w:rsidP="00A9419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提单号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A8820A2" w14:textId="15350EAE" w:rsidR="00223B2A" w:rsidRPr="00A94192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="00F15692" w:rsidRPr="00A94192">
              <w:rPr>
                <w:rFonts w:hint="eastAsia"/>
                <w:sz w:val="22"/>
                <w:szCs w:val="22"/>
              </w:rPr>
              <w:t>tidan</w:t>
            </w:r>
            <w:proofErr w:type="spellEnd"/>
            <w:proofErr w:type="gramEnd"/>
            <w:r w:rsidRPr="00A94192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7358A590" w14:textId="0CE06E3F" w:rsidR="00223B2A" w:rsidRPr="00A94192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rFonts w:asciiTheme="minorEastAsia" w:hAnsiTheme="minorEastAsia" w:hint="eastAsia"/>
                <w:sz w:val="22"/>
                <w:szCs w:val="22"/>
              </w:rPr>
              <w:t>运抵堆场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AD486CA" w14:textId="7AF3C964" w:rsidR="00223B2A" w:rsidRPr="00A94192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94192">
              <w:rPr>
                <w:sz w:val="22"/>
                <w:szCs w:val="22"/>
              </w:rPr>
              <w:t>${</w:t>
            </w:r>
            <w:proofErr w:type="gramStart"/>
            <w:r w:rsidR="00F15692" w:rsidRPr="00A94192">
              <w:rPr>
                <w:rFonts w:hint="eastAsia"/>
                <w:sz w:val="22"/>
                <w:szCs w:val="22"/>
              </w:rPr>
              <w:t>yard</w:t>
            </w:r>
            <w:proofErr w:type="gramEnd"/>
            <w:r w:rsidRPr="00A94192">
              <w:rPr>
                <w:sz w:val="22"/>
                <w:szCs w:val="22"/>
              </w:rPr>
              <w:t>}</w:t>
            </w:r>
          </w:p>
        </w:tc>
      </w:tr>
      <w:tr w:rsidR="00231B72" w14:paraId="410414C3" w14:textId="77777777" w:rsidTr="00F50F48">
        <w:trPr>
          <w:trHeight w:val="560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AAF19E" w14:textId="34EF6522" w:rsidR="00231B72" w:rsidRPr="009445E0" w:rsidRDefault="00A94192" w:rsidP="00231B72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货物</w:t>
            </w:r>
            <w:r w:rsidR="00231B72" w:rsidRPr="009445E0">
              <w:rPr>
                <w:rFonts w:asciiTheme="minorEastAsia" w:hAnsiTheme="minorEastAsia" w:hint="eastAsia"/>
                <w:sz w:val="32"/>
                <w:szCs w:val="32"/>
              </w:rPr>
              <w:t>信息</w:t>
            </w:r>
          </w:p>
        </w:tc>
      </w:tr>
      <w:tr w:rsidR="000429ED" w14:paraId="464151F9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49D58ED" w14:textId="30EC564B" w:rsidR="00223B2A" w:rsidRPr="00EA3DA6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货</w:t>
            </w:r>
            <w:r w:rsidR="00F50F48">
              <w:rPr>
                <w:rFonts w:asciiTheme="minorEastAsia" w:hAnsiTheme="minorEastAsia" w:hint="eastAsia"/>
                <w:sz w:val="22"/>
                <w:szCs w:val="22"/>
              </w:rPr>
              <w:t>品</w:t>
            </w: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3260" w:type="dxa"/>
            <w:vAlign w:val="center"/>
          </w:tcPr>
          <w:p w14:paraId="33695F01" w14:textId="4B2A92C3" w:rsidR="00223B2A" w:rsidRPr="00EA3DA6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="00F15692" w:rsidRPr="00EA3DA6">
              <w:rPr>
                <w:rFonts w:hint="eastAsia"/>
                <w:sz w:val="22"/>
                <w:szCs w:val="22"/>
              </w:rPr>
              <w:t>proName</w:t>
            </w:r>
            <w:proofErr w:type="spellEnd"/>
            <w:proofErr w:type="gramEnd"/>
            <w:r w:rsidRPr="00EA3DA6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C6E7A35" w14:textId="0C31A199" w:rsidR="00223B2A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货物重量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5534314" w14:textId="16896070" w:rsidR="00223B2A" w:rsidRPr="00EA3DA6" w:rsidRDefault="00A94192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weight</w:t>
            </w:r>
            <w:proofErr w:type="gramEnd"/>
            <w:r w:rsidRPr="00EA3DA6">
              <w:rPr>
                <w:sz w:val="22"/>
                <w:szCs w:val="22"/>
              </w:rPr>
              <w:t>}</w:t>
            </w:r>
          </w:p>
        </w:tc>
      </w:tr>
      <w:tr w:rsidR="000429ED" w14:paraId="28F173B7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2F29306" w14:textId="44CEBB73" w:rsidR="00223B2A" w:rsidRPr="00EA3DA6" w:rsidRDefault="00231B7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箱体类型</w:t>
            </w:r>
          </w:p>
        </w:tc>
        <w:tc>
          <w:tcPr>
            <w:tcW w:w="3260" w:type="dxa"/>
            <w:vAlign w:val="center"/>
          </w:tcPr>
          <w:p w14:paraId="3EFF37A7" w14:textId="1AFE321B" w:rsidR="00223B2A" w:rsidRPr="00EA3DA6" w:rsidRDefault="00B710E8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="00F15692" w:rsidRPr="00EA3DA6">
              <w:rPr>
                <w:rFonts w:hint="eastAsia"/>
                <w:sz w:val="22"/>
                <w:szCs w:val="22"/>
              </w:rPr>
              <w:t>boxType</w:t>
            </w:r>
            <w:proofErr w:type="spellEnd"/>
            <w:proofErr w:type="gramEnd"/>
            <w:r w:rsidRPr="00EA3DA6">
              <w:rPr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006DFC7" w14:textId="05CF5EF7" w:rsidR="00223B2A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箱型箱量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02C3B488" w14:textId="47E42E0B" w:rsidR="00223B2A" w:rsidRPr="00EA3DA6" w:rsidRDefault="00A94192" w:rsidP="00800FAF">
            <w:pPr>
              <w:spacing w:line="0" w:lineRule="atLeas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sz w:val="22"/>
                <w:szCs w:val="22"/>
              </w:rPr>
              <w:t>${</w:t>
            </w:r>
            <w:proofErr w:type="spellStart"/>
            <w:proofErr w:type="gramStart"/>
            <w:r w:rsidRPr="00EA3DA6">
              <w:rPr>
                <w:rFonts w:hint="eastAsia"/>
                <w:sz w:val="22"/>
                <w:szCs w:val="22"/>
              </w:rPr>
              <w:t>boxTypeNum</w:t>
            </w:r>
            <w:proofErr w:type="spellEnd"/>
            <w:proofErr w:type="gramEnd"/>
            <w:r w:rsidRPr="00EA3DA6">
              <w:rPr>
                <w:sz w:val="22"/>
                <w:szCs w:val="22"/>
              </w:rPr>
              <w:t>}</w:t>
            </w:r>
          </w:p>
        </w:tc>
      </w:tr>
      <w:tr w:rsidR="00A94192" w14:paraId="63070680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744C6C" w14:textId="1F91428E" w:rsidR="00A94192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箱号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FA4A898" w14:textId="2833E832" w:rsidR="00A94192" w:rsidRPr="00EA3DA6" w:rsidRDefault="0096576E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${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boxCode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4AE4B57F" w14:textId="22B30433" w:rsidR="00A94192" w:rsidRPr="00EA3DA6" w:rsidRDefault="00A94192" w:rsidP="00231B72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EA3DA6">
              <w:rPr>
                <w:rFonts w:asciiTheme="minorEastAsia" w:hAnsiTheme="minorEastAsia" w:hint="eastAsia"/>
                <w:sz w:val="22"/>
                <w:szCs w:val="22"/>
              </w:rPr>
              <w:t>铅封号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13A0A7" w14:textId="3E8B81AF" w:rsidR="00A94192" w:rsidRPr="00EA3DA6" w:rsidRDefault="00EA3DA6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spellStart"/>
            <w:proofErr w:type="gramStart"/>
            <w:r w:rsidRPr="00EA3DA6">
              <w:rPr>
                <w:rFonts w:hint="eastAsia"/>
                <w:sz w:val="22"/>
                <w:szCs w:val="22"/>
              </w:rPr>
              <w:t>ensupe</w:t>
            </w:r>
            <w:proofErr w:type="spellEnd"/>
            <w:proofErr w:type="gramEnd"/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</w:tr>
    </w:tbl>
    <w:p w14:paraId="7B10D3FE" w14:textId="25B1522B" w:rsidR="003860DA" w:rsidRPr="00805FD0" w:rsidRDefault="003860DA" w:rsidP="00805FD0">
      <w:pPr>
        <w:spacing w:line="0" w:lineRule="atLeast"/>
        <w:rPr>
          <w:sz w:val="20"/>
          <w:szCs w:val="20"/>
        </w:rPr>
      </w:pPr>
      <w:bookmarkStart w:id="0" w:name="_GoBack"/>
      <w:bookmarkEnd w:id="0"/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1D79E2" w14:paraId="3282821F" w14:textId="77777777" w:rsidTr="00F50F48">
        <w:trPr>
          <w:trHeight w:val="567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988DBD" w14:textId="7F3A48B4" w:rsidR="001D79E2" w:rsidRPr="00B710E8" w:rsidRDefault="00E52A9F" w:rsidP="00B710E8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装货</w:t>
            </w:r>
            <w:r w:rsidR="001D79E2" w:rsidRPr="00B710E8">
              <w:rPr>
                <w:rFonts w:hint="eastAsia"/>
                <w:sz w:val="32"/>
                <w:szCs w:val="32"/>
              </w:rPr>
              <w:t>信息</w:t>
            </w:r>
            <w:r w:rsidR="00A342ED">
              <w:rPr>
                <w:rFonts w:hint="eastAsia"/>
                <w:sz w:val="32"/>
                <w:szCs w:val="32"/>
              </w:rPr>
              <w:t>一</w:t>
            </w:r>
          </w:p>
        </w:tc>
      </w:tr>
      <w:tr w:rsidR="000429ED" w14:paraId="6ED69A22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53C6BFD8" w14:textId="186A693F" w:rsidR="005E55AA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装箱日期</w:t>
            </w:r>
          </w:p>
        </w:tc>
        <w:tc>
          <w:tcPr>
            <w:tcW w:w="3260" w:type="dxa"/>
            <w:vAlign w:val="center"/>
          </w:tcPr>
          <w:p w14:paraId="0ABAA07B" w14:textId="50748375" w:rsidR="005E55AA" w:rsidRPr="00EA3DA6" w:rsidRDefault="00231B72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proDate</w:t>
            </w:r>
            <w:proofErr w:type="gramEnd"/>
            <w:r w:rsidR="00A342ED">
              <w:rPr>
                <w:rFonts w:hint="eastAsia"/>
                <w:sz w:val="22"/>
                <w:szCs w:val="22"/>
              </w:rPr>
              <w:t>#1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34AB4E73" w14:textId="4554429E" w:rsidR="005E55AA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到厂时间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2AED5B5C" w14:textId="56C985B4" w:rsidR="005E55AA" w:rsidRPr="00EA3DA6" w:rsidRDefault="005E55AA" w:rsidP="001D79E2">
            <w:pPr>
              <w:jc w:val="center"/>
              <w:rPr>
                <w:sz w:val="22"/>
                <w:szCs w:val="22"/>
              </w:rPr>
            </w:pPr>
          </w:p>
        </w:tc>
      </w:tr>
      <w:tr w:rsidR="000429ED" w14:paraId="0FF7F2E9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4055C3A7" w14:textId="25A0A315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装箱地址</w:t>
            </w:r>
          </w:p>
        </w:tc>
        <w:tc>
          <w:tcPr>
            <w:tcW w:w="3260" w:type="dxa"/>
            <w:vAlign w:val="center"/>
          </w:tcPr>
          <w:p w14:paraId="353FA66D" w14:textId="6600E9B5" w:rsidR="00231B72" w:rsidRPr="00EA3DA6" w:rsidRDefault="00231B72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proAddress</w:t>
            </w:r>
            <w:proofErr w:type="gramEnd"/>
            <w:r w:rsidR="00A342ED">
              <w:rPr>
                <w:rFonts w:hint="eastAsia"/>
                <w:sz w:val="22"/>
                <w:szCs w:val="22"/>
              </w:rPr>
              <w:t>#1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65E06562" w14:textId="4DAD897D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签字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6C9E4CDF" w14:textId="77777777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</w:p>
        </w:tc>
      </w:tr>
      <w:tr w:rsidR="000429ED" w14:paraId="40F7C8E6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39E3EFA8" w14:textId="4441A696" w:rsidR="005E55AA" w:rsidRPr="00EA3DA6" w:rsidRDefault="001D79E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联系人</w:t>
            </w:r>
          </w:p>
        </w:tc>
        <w:tc>
          <w:tcPr>
            <w:tcW w:w="3260" w:type="dxa"/>
            <w:vAlign w:val="center"/>
          </w:tcPr>
          <w:p w14:paraId="786DC9AF" w14:textId="02C52E99" w:rsidR="005E55AA" w:rsidRPr="00EA3DA6" w:rsidRDefault="00231B72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conName</w:t>
            </w:r>
            <w:proofErr w:type="gramEnd"/>
            <w:r w:rsidR="00A342ED">
              <w:rPr>
                <w:rFonts w:hint="eastAsia"/>
                <w:sz w:val="22"/>
                <w:szCs w:val="22"/>
              </w:rPr>
              <w:t>#1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26DF2D9F" w14:textId="1A81B385" w:rsidR="005E55AA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离</w:t>
            </w:r>
            <w:r w:rsidR="00E52A9F">
              <w:rPr>
                <w:rFonts w:hint="eastAsia"/>
                <w:sz w:val="22"/>
                <w:szCs w:val="22"/>
              </w:rPr>
              <w:t>厂</w:t>
            </w:r>
            <w:r w:rsidRPr="00EA3DA6">
              <w:rPr>
                <w:rFonts w:hint="eastAsia"/>
                <w:sz w:val="22"/>
                <w:szCs w:val="22"/>
              </w:rPr>
              <w:t>时间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AE5E7BB" w14:textId="77777777" w:rsidR="005E55AA" w:rsidRPr="00EA3DA6" w:rsidRDefault="005E55AA" w:rsidP="001D79E2">
            <w:pPr>
              <w:jc w:val="center"/>
              <w:rPr>
                <w:sz w:val="22"/>
                <w:szCs w:val="22"/>
              </w:rPr>
            </w:pPr>
          </w:p>
        </w:tc>
      </w:tr>
      <w:tr w:rsidR="000429ED" w14:paraId="509A57F7" w14:textId="77777777" w:rsidTr="00F50F48">
        <w:trPr>
          <w:trHeight w:val="822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A18F62" w14:textId="47CD95BC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联系方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5067EB0" w14:textId="55488E1E" w:rsidR="00231B72" w:rsidRPr="00EA3DA6" w:rsidRDefault="00231B72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conMobile</w:t>
            </w:r>
            <w:proofErr w:type="gramEnd"/>
            <w:r w:rsidR="00A342ED">
              <w:rPr>
                <w:rFonts w:hint="eastAsia"/>
                <w:sz w:val="22"/>
                <w:szCs w:val="22"/>
              </w:rPr>
              <w:t>#1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753708D7" w14:textId="54FC1D7F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签字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5B1751" w14:textId="77777777" w:rsidR="00231B72" w:rsidRPr="00EA3DA6" w:rsidRDefault="00231B72" w:rsidP="001D79E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20F484" w14:textId="14477BCA" w:rsidR="00A342ED" w:rsidRDefault="0070052C" w:rsidP="00805FD0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</w:p>
    <w:tbl>
      <w:tblPr>
        <w:tblStyle w:val="a3"/>
        <w:tblW w:w="992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A342ED" w14:paraId="53313FEF" w14:textId="77777777" w:rsidTr="0000033C">
        <w:trPr>
          <w:trHeight w:val="567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514E30" w14:textId="7A041CDF" w:rsidR="00A342ED" w:rsidRPr="00B710E8" w:rsidRDefault="00A342ED" w:rsidP="0000033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装货</w:t>
            </w:r>
            <w:r w:rsidRPr="00B710E8">
              <w:rPr>
                <w:rFonts w:hint="eastAsia"/>
                <w:sz w:val="32"/>
                <w:szCs w:val="32"/>
              </w:rPr>
              <w:t>信息</w:t>
            </w:r>
            <w:r>
              <w:rPr>
                <w:rFonts w:hint="eastAsia"/>
                <w:sz w:val="32"/>
                <w:szCs w:val="32"/>
              </w:rPr>
              <w:t>二</w:t>
            </w:r>
          </w:p>
        </w:tc>
      </w:tr>
      <w:tr w:rsidR="00A342ED" w14:paraId="7102DA5E" w14:textId="77777777" w:rsidTr="0000033C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36E8C04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装箱日期</w:t>
            </w:r>
          </w:p>
        </w:tc>
        <w:tc>
          <w:tcPr>
            <w:tcW w:w="3260" w:type="dxa"/>
            <w:vAlign w:val="center"/>
          </w:tcPr>
          <w:p w14:paraId="62FE4746" w14:textId="7303C6AA" w:rsidR="00A342ED" w:rsidRPr="00EA3DA6" w:rsidRDefault="00A342ED" w:rsidP="0000033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proDate</w:t>
            </w:r>
            <w:proofErr w:type="gramEnd"/>
            <w:r>
              <w:rPr>
                <w:rFonts w:hint="eastAsia"/>
                <w:sz w:val="22"/>
                <w:szCs w:val="22"/>
              </w:rPr>
              <w:t>#2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50012FC1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到厂时间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5891EB75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</w:p>
        </w:tc>
      </w:tr>
      <w:tr w:rsidR="00A342ED" w14:paraId="3A269E0B" w14:textId="77777777" w:rsidTr="0000033C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15803373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装箱地址</w:t>
            </w:r>
          </w:p>
        </w:tc>
        <w:tc>
          <w:tcPr>
            <w:tcW w:w="3260" w:type="dxa"/>
            <w:vAlign w:val="center"/>
          </w:tcPr>
          <w:p w14:paraId="72427A72" w14:textId="42063DAC" w:rsidR="00A342ED" w:rsidRPr="00EA3DA6" w:rsidRDefault="00A342ED" w:rsidP="0000033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proAddress</w:t>
            </w:r>
            <w:proofErr w:type="gramEnd"/>
            <w:r>
              <w:rPr>
                <w:rFonts w:hint="eastAsia"/>
                <w:sz w:val="22"/>
                <w:szCs w:val="22"/>
              </w:rPr>
              <w:t>#2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7B60660A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签字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3C378CF0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</w:p>
        </w:tc>
      </w:tr>
      <w:tr w:rsidR="00A342ED" w14:paraId="5A5F6D16" w14:textId="77777777" w:rsidTr="0000033C">
        <w:trPr>
          <w:trHeight w:val="822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7689D114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联系人</w:t>
            </w:r>
          </w:p>
        </w:tc>
        <w:tc>
          <w:tcPr>
            <w:tcW w:w="3260" w:type="dxa"/>
            <w:vAlign w:val="center"/>
          </w:tcPr>
          <w:p w14:paraId="2026D83D" w14:textId="21C8E855" w:rsidR="00A342ED" w:rsidRPr="00EA3DA6" w:rsidRDefault="00A342ED" w:rsidP="0000033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conName</w:t>
            </w:r>
            <w:proofErr w:type="gramEnd"/>
            <w:r>
              <w:rPr>
                <w:rFonts w:hint="eastAsia"/>
                <w:sz w:val="22"/>
                <w:szCs w:val="22"/>
              </w:rPr>
              <w:t>#2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0D426C43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离</w:t>
            </w:r>
            <w:r>
              <w:rPr>
                <w:rFonts w:hint="eastAsia"/>
                <w:sz w:val="22"/>
                <w:szCs w:val="22"/>
              </w:rPr>
              <w:t>厂</w:t>
            </w:r>
            <w:r w:rsidRPr="00EA3DA6">
              <w:rPr>
                <w:rFonts w:hint="eastAsia"/>
                <w:sz w:val="22"/>
                <w:szCs w:val="22"/>
              </w:rPr>
              <w:t>时间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840007C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</w:p>
        </w:tc>
      </w:tr>
      <w:tr w:rsidR="00A342ED" w14:paraId="54D80B67" w14:textId="77777777" w:rsidTr="0000033C">
        <w:trPr>
          <w:trHeight w:val="822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E8CF3E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lastRenderedPageBreak/>
              <w:t>联系方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136346BB" w14:textId="6F27A1AF" w:rsidR="00A342ED" w:rsidRPr="00EA3DA6" w:rsidRDefault="00A342ED" w:rsidP="0000033C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A3DA6">
              <w:rPr>
                <w:rFonts w:hint="eastAsia"/>
                <w:sz w:val="22"/>
                <w:szCs w:val="22"/>
              </w:rPr>
              <w:t>conMobile</w:t>
            </w:r>
            <w:proofErr w:type="gramEnd"/>
            <w:r>
              <w:rPr>
                <w:rFonts w:hint="eastAsia"/>
                <w:sz w:val="22"/>
                <w:szCs w:val="22"/>
              </w:rPr>
              <w:t>#2</w:t>
            </w:r>
            <w:r w:rsidRPr="00EA3DA6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629D392A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  <w:r w:rsidRPr="00EA3DA6">
              <w:rPr>
                <w:rFonts w:hint="eastAsia"/>
                <w:sz w:val="22"/>
                <w:szCs w:val="22"/>
              </w:rPr>
              <w:t>签字</w:t>
            </w:r>
          </w:p>
        </w:tc>
        <w:tc>
          <w:tcPr>
            <w:tcW w:w="31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A6FA2B" w14:textId="77777777" w:rsidR="00A342ED" w:rsidRPr="00EA3DA6" w:rsidRDefault="00A342ED" w:rsidP="0000033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0196DF" w14:textId="400ED67E" w:rsidR="003860DA" w:rsidRPr="00805FD0" w:rsidRDefault="0070052C" w:rsidP="00805FD0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</w:t>
      </w:r>
    </w:p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1330"/>
        <w:gridCol w:w="3712"/>
        <w:gridCol w:w="1330"/>
        <w:gridCol w:w="3551"/>
      </w:tblGrid>
      <w:tr w:rsidR="00B710E8" w14:paraId="01B148BE" w14:textId="77777777" w:rsidTr="0093577A">
        <w:trPr>
          <w:trHeight w:val="539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204985" w14:textId="038B79B4" w:rsidR="00B710E8" w:rsidRPr="00F50F48" w:rsidRDefault="00B710E8" w:rsidP="00B710E8">
            <w:pPr>
              <w:rPr>
                <w:sz w:val="32"/>
                <w:szCs w:val="32"/>
              </w:rPr>
            </w:pPr>
            <w:r w:rsidRPr="00F50F48">
              <w:rPr>
                <w:rFonts w:hint="eastAsia"/>
                <w:sz w:val="32"/>
                <w:szCs w:val="32"/>
              </w:rPr>
              <w:t>调度信息</w:t>
            </w:r>
          </w:p>
        </w:tc>
      </w:tr>
      <w:tr w:rsidR="000429ED" w14:paraId="3052E40C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94047D7" w14:textId="34F6202B" w:rsidR="00B710E8" w:rsidRPr="00E52A9F" w:rsidRDefault="00B710E8" w:rsidP="00B710E8">
            <w:pPr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司机姓名</w:t>
            </w:r>
          </w:p>
        </w:tc>
        <w:tc>
          <w:tcPr>
            <w:tcW w:w="3260" w:type="dxa"/>
            <w:vAlign w:val="center"/>
          </w:tcPr>
          <w:p w14:paraId="0210BA09" w14:textId="2196310D" w:rsidR="00B710E8" w:rsidRPr="00E52A9F" w:rsidRDefault="009445E0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${</w:t>
            </w:r>
            <w:proofErr w:type="gramStart"/>
            <w:r w:rsidRPr="00E52A9F">
              <w:rPr>
                <w:rFonts w:hint="eastAsia"/>
                <w:sz w:val="22"/>
                <w:szCs w:val="22"/>
              </w:rPr>
              <w:t>driver</w:t>
            </w:r>
            <w:proofErr w:type="gramEnd"/>
            <w:r w:rsidRPr="00E52A9F"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vAlign w:val="center"/>
          </w:tcPr>
          <w:p w14:paraId="56BD94D8" w14:textId="0604FB55" w:rsidR="00B710E8" w:rsidRPr="00E52A9F" w:rsidRDefault="00EA3DA6" w:rsidP="00B710E8">
            <w:pPr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车牌号</w:t>
            </w: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42040C26" w14:textId="458F794A" w:rsidR="00B710E8" w:rsidRPr="00E52A9F" w:rsidRDefault="00EA3DA6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52A9F">
              <w:rPr>
                <w:rFonts w:hint="eastAsia"/>
                <w:sz w:val="22"/>
                <w:szCs w:val="22"/>
              </w:rPr>
              <w:t>${</w:t>
            </w:r>
            <w:proofErr w:type="spellStart"/>
            <w:proofErr w:type="gramStart"/>
            <w:r w:rsidRPr="00E52A9F">
              <w:rPr>
                <w:rFonts w:hint="eastAsia"/>
                <w:sz w:val="22"/>
                <w:szCs w:val="22"/>
              </w:rPr>
              <w:t>carNo</w:t>
            </w:r>
            <w:proofErr w:type="spellEnd"/>
            <w:proofErr w:type="gramEnd"/>
            <w:r w:rsidRPr="00E52A9F">
              <w:rPr>
                <w:rFonts w:hint="eastAsia"/>
                <w:sz w:val="22"/>
                <w:szCs w:val="22"/>
              </w:rPr>
              <w:t>}</w:t>
            </w:r>
          </w:p>
        </w:tc>
      </w:tr>
      <w:tr w:rsidR="000429ED" w14:paraId="2E797324" w14:textId="77777777" w:rsidTr="00F50F48">
        <w:trPr>
          <w:trHeight w:val="539"/>
        </w:trPr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037CD1" w14:textId="2C2CF5E8" w:rsidR="00B710E8" w:rsidRPr="00E52A9F" w:rsidRDefault="00EA3DA6" w:rsidP="00B710E8">
            <w:pPr>
              <w:jc w:val="center"/>
              <w:rPr>
                <w:sz w:val="22"/>
                <w:szCs w:val="22"/>
              </w:rPr>
            </w:pPr>
            <w:r w:rsidRPr="00E52A9F">
              <w:rPr>
                <w:sz w:val="22"/>
                <w:szCs w:val="22"/>
              </w:rPr>
              <w:t>联系方式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14:paraId="5BD863AC" w14:textId="1EA84978" w:rsidR="00B710E8" w:rsidRPr="00E52A9F" w:rsidRDefault="00EC4F6F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${</w:t>
            </w:r>
            <w:proofErr w:type="spellStart"/>
            <w:proofErr w:type="gramStart"/>
            <w:r>
              <w:rPr>
                <w:rFonts w:hint="eastAsia"/>
                <w:sz w:val="22"/>
                <w:szCs w:val="22"/>
              </w:rPr>
              <w:t>driverMobile</w:t>
            </w:r>
            <w:proofErr w:type="spellEnd"/>
            <w:proofErr w:type="gramEnd"/>
            <w:r>
              <w:rPr>
                <w:rFonts w:hint="eastAsia"/>
                <w:sz w:val="22"/>
                <w:szCs w:val="22"/>
              </w:rPr>
              <w:t>}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1774A02B" w14:textId="69F4EAF0" w:rsidR="00B710E8" w:rsidRPr="00E52A9F" w:rsidRDefault="00B710E8" w:rsidP="00B71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12" w:space="0" w:color="auto"/>
            </w:tcBorders>
            <w:vAlign w:val="center"/>
          </w:tcPr>
          <w:p w14:paraId="70314D90" w14:textId="755AFC3C" w:rsidR="00B710E8" w:rsidRPr="00E52A9F" w:rsidRDefault="00B710E8" w:rsidP="00800FAF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B710E8" w14:paraId="558DC082" w14:textId="77777777" w:rsidTr="0093577A">
        <w:trPr>
          <w:trHeight w:val="539"/>
        </w:trPr>
        <w:tc>
          <w:tcPr>
            <w:tcW w:w="1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2521C8" w14:textId="2F84220A" w:rsidR="00B710E8" w:rsidRPr="0093577A" w:rsidRDefault="00B710E8" w:rsidP="00B710E8">
            <w:pPr>
              <w:rPr>
                <w:sz w:val="30"/>
                <w:szCs w:val="30"/>
              </w:rPr>
            </w:pPr>
            <w:r w:rsidRPr="0093577A">
              <w:rPr>
                <w:rFonts w:hint="eastAsia"/>
                <w:sz w:val="30"/>
                <w:szCs w:val="30"/>
              </w:rPr>
              <w:t>备注</w:t>
            </w:r>
          </w:p>
        </w:tc>
      </w:tr>
      <w:tr w:rsidR="00B710E8" w14:paraId="12262C89" w14:textId="77777777" w:rsidTr="00F50F48">
        <w:tc>
          <w:tcPr>
            <w:tcW w:w="116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73778" w14:textId="77777777" w:rsidR="00B710E8" w:rsidRDefault="00B710E8" w:rsidP="00B710E8"/>
          <w:p w14:paraId="2767DD2C" w14:textId="77777777" w:rsidR="00B710E8" w:rsidRDefault="00B710E8" w:rsidP="00B710E8"/>
          <w:p w14:paraId="4A8958F3" w14:textId="77777777" w:rsidR="00B710E8" w:rsidRDefault="00B710E8" w:rsidP="00B710E8"/>
        </w:tc>
      </w:tr>
    </w:tbl>
    <w:p w14:paraId="0AB5B030" w14:textId="77777777" w:rsidR="00B710E8" w:rsidRDefault="00B710E8" w:rsidP="00805FD0"/>
    <w:sectPr w:rsidR="00B710E8" w:rsidSect="0093577A">
      <w:footerReference w:type="default" r:id="rId8"/>
      <w:pgSz w:w="11907" w:h="16839" w:code="9"/>
      <w:pgMar w:top="1077" w:right="1797" w:bottom="1077" w:left="1797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C943B" w14:textId="77777777" w:rsidR="00EF255F" w:rsidRDefault="00EF255F" w:rsidP="00A94192">
      <w:r>
        <w:separator/>
      </w:r>
    </w:p>
  </w:endnote>
  <w:endnote w:type="continuationSeparator" w:id="0">
    <w:p w14:paraId="1B838265" w14:textId="77777777" w:rsidR="00EF255F" w:rsidRDefault="00EF255F" w:rsidP="00A9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486F" w14:textId="662BD701" w:rsidR="00805FD0" w:rsidRDefault="00805FD0">
    <w:pPr>
      <w:pStyle w:val="a6"/>
    </w:pPr>
    <w:r>
      <w:t>箱典典</w:t>
    </w:r>
    <w:r>
      <w:rPr>
        <w:rFonts w:hint="eastAsia"/>
      </w:rPr>
      <w:t xml:space="preserve"> </w:t>
    </w:r>
    <w:r>
      <w:t>56xdd.com</w:t>
    </w:r>
    <w:r>
      <w:tab/>
    </w:r>
    <w:r>
      <w:tab/>
    </w:r>
    <w:r w:rsidRPr="00805FD0">
      <w:t>All Right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3804" w14:textId="77777777" w:rsidR="00EF255F" w:rsidRDefault="00EF255F" w:rsidP="00A94192">
      <w:r>
        <w:separator/>
      </w:r>
    </w:p>
  </w:footnote>
  <w:footnote w:type="continuationSeparator" w:id="0">
    <w:p w14:paraId="2A8D0A19" w14:textId="77777777" w:rsidR="00EF255F" w:rsidRDefault="00EF255F" w:rsidP="00A9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8C"/>
    <w:rsid w:val="000429ED"/>
    <w:rsid w:val="001D79E2"/>
    <w:rsid w:val="00223B2A"/>
    <w:rsid w:val="00231B72"/>
    <w:rsid w:val="002E0F27"/>
    <w:rsid w:val="00326966"/>
    <w:rsid w:val="00354B50"/>
    <w:rsid w:val="003860DA"/>
    <w:rsid w:val="004051EB"/>
    <w:rsid w:val="005143E2"/>
    <w:rsid w:val="005C3162"/>
    <w:rsid w:val="005E55AA"/>
    <w:rsid w:val="006911FE"/>
    <w:rsid w:val="006F2D78"/>
    <w:rsid w:val="0070052C"/>
    <w:rsid w:val="00747E0E"/>
    <w:rsid w:val="007954B7"/>
    <w:rsid w:val="0079688C"/>
    <w:rsid w:val="00800FAF"/>
    <w:rsid w:val="00805FD0"/>
    <w:rsid w:val="009060C0"/>
    <w:rsid w:val="0093577A"/>
    <w:rsid w:val="009445E0"/>
    <w:rsid w:val="0096576E"/>
    <w:rsid w:val="0099375F"/>
    <w:rsid w:val="00A342ED"/>
    <w:rsid w:val="00A914BA"/>
    <w:rsid w:val="00A94192"/>
    <w:rsid w:val="00AD63F4"/>
    <w:rsid w:val="00B710E8"/>
    <w:rsid w:val="00C64A8A"/>
    <w:rsid w:val="00D04146"/>
    <w:rsid w:val="00E52A9F"/>
    <w:rsid w:val="00EA3DA6"/>
    <w:rsid w:val="00EC4F6F"/>
    <w:rsid w:val="00ED1D6F"/>
    <w:rsid w:val="00EF255F"/>
    <w:rsid w:val="00F02C14"/>
    <w:rsid w:val="00F15692"/>
    <w:rsid w:val="00F5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438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941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4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9419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4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941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4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941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7D67A9-42C8-5046-90C0-2FFE8837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1</Characters>
  <Application>Microsoft Macintosh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wang</dc:creator>
  <cp:keywords/>
  <dc:description/>
  <cp:lastModifiedBy>hui wang</cp:lastModifiedBy>
  <cp:revision>5</cp:revision>
  <dcterms:created xsi:type="dcterms:W3CDTF">2015-09-08T06:37:00Z</dcterms:created>
  <dcterms:modified xsi:type="dcterms:W3CDTF">2015-09-09T12:03:00Z</dcterms:modified>
</cp:coreProperties>
</file>